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D731E" w14:textId="77777777" w:rsidR="00432508" w:rsidRPr="003F1AFB" w:rsidRDefault="00E23E0F" w:rsidP="00E23E0F">
      <w:pPr>
        <w:jc w:val="center"/>
        <w:rPr>
          <w:rFonts w:cs="B Nazanin"/>
          <w:b/>
          <w:bCs/>
          <w:sz w:val="24"/>
          <w:szCs w:val="24"/>
        </w:rPr>
      </w:pPr>
      <w:r w:rsidRPr="003F1AFB">
        <w:rPr>
          <w:rFonts w:cs="B Nazanin" w:hint="cs"/>
          <w:b/>
          <w:bCs/>
          <w:sz w:val="24"/>
          <w:szCs w:val="24"/>
          <w:rtl/>
        </w:rPr>
        <w:t>مشخصات درخواست کننده</w:t>
      </w:r>
    </w:p>
    <w:tbl>
      <w:tblPr>
        <w:tblStyle w:val="TableGrid"/>
        <w:tblpPr w:leftFromText="180" w:rightFromText="180" w:vertAnchor="page" w:horzAnchor="margin" w:tblpY="2982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94324B" w:rsidRPr="003F1AFB" w14:paraId="24882D7D" w14:textId="77777777" w:rsidTr="0094324B">
        <w:tc>
          <w:tcPr>
            <w:tcW w:w="6799" w:type="dxa"/>
          </w:tcPr>
          <w:p w14:paraId="32061F97" w14:textId="6A7F13F6" w:rsidR="0094324B" w:rsidRPr="003F1AFB" w:rsidRDefault="0094324B" w:rsidP="0094324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</w:tcPr>
          <w:p w14:paraId="2FF6A798" w14:textId="77777777" w:rsidR="0094324B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024872" w:rsidRPr="003F1AFB" w14:paraId="2AFF9D2B" w14:textId="77777777" w:rsidTr="0094324B">
        <w:tc>
          <w:tcPr>
            <w:tcW w:w="6799" w:type="dxa"/>
          </w:tcPr>
          <w:p w14:paraId="1745E1E4" w14:textId="7993E37E" w:rsidR="00024872" w:rsidRPr="003F1AFB" w:rsidRDefault="00024872" w:rsidP="0094324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1" w:type="dxa"/>
          </w:tcPr>
          <w:p w14:paraId="6EF79442" w14:textId="77777777" w:rsidR="00024872" w:rsidRPr="00FC17D7" w:rsidRDefault="00024872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پژوهشکده/دانشکده</w:t>
            </w:r>
          </w:p>
        </w:tc>
      </w:tr>
      <w:tr w:rsidR="0094324B" w:rsidRPr="003F1AFB" w14:paraId="49A766B1" w14:textId="77777777" w:rsidTr="0094324B">
        <w:tc>
          <w:tcPr>
            <w:tcW w:w="6799" w:type="dxa"/>
          </w:tcPr>
          <w:p w14:paraId="2B3D3165" w14:textId="282DA15B" w:rsidR="0094324B" w:rsidRPr="003F1AFB" w:rsidRDefault="0094324B" w:rsidP="00F017D3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9CC110" w14:textId="77777777" w:rsidR="0094324B" w:rsidRPr="00FC17D7" w:rsidRDefault="00024872" w:rsidP="0094324B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درس پست الکترونیکی</w:t>
            </w:r>
          </w:p>
        </w:tc>
      </w:tr>
    </w:tbl>
    <w:p w14:paraId="361B7303" w14:textId="77777777" w:rsidR="00E23E0F" w:rsidRPr="003F1AFB" w:rsidRDefault="00E23E0F">
      <w:pPr>
        <w:rPr>
          <w:rFonts w:cs="B Nazanin"/>
          <w:sz w:val="24"/>
          <w:szCs w:val="24"/>
          <w:rtl/>
        </w:rPr>
      </w:pPr>
    </w:p>
    <w:p w14:paraId="56180458" w14:textId="77777777" w:rsidR="00E23E0F" w:rsidRPr="003F1AFB" w:rsidRDefault="00E23E0F" w:rsidP="00E23E0F">
      <w:pPr>
        <w:jc w:val="center"/>
        <w:rPr>
          <w:rFonts w:cs="B Nazanin"/>
          <w:b/>
          <w:bCs/>
          <w:sz w:val="24"/>
          <w:szCs w:val="24"/>
        </w:rPr>
      </w:pPr>
      <w:r w:rsidRPr="003F1AFB">
        <w:rPr>
          <w:rFonts w:cs="B Nazanin" w:hint="cs"/>
          <w:b/>
          <w:bCs/>
          <w:sz w:val="24"/>
          <w:szCs w:val="24"/>
          <w:rtl/>
        </w:rPr>
        <w:t>مشخصات مج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E23E0F" w:rsidRPr="003F1AFB" w14:paraId="3B606526" w14:textId="77777777" w:rsidTr="00FC17D7">
        <w:tc>
          <w:tcPr>
            <w:tcW w:w="7083" w:type="dxa"/>
          </w:tcPr>
          <w:p w14:paraId="726B7E08" w14:textId="77777777"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CEDF7C" w14:textId="77777777"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ارسی</w:t>
            </w:r>
          </w:p>
        </w:tc>
      </w:tr>
      <w:tr w:rsidR="00E23E0F" w:rsidRPr="003F1AFB" w14:paraId="29748AA4" w14:textId="77777777" w:rsidTr="00FC17D7">
        <w:tc>
          <w:tcPr>
            <w:tcW w:w="7083" w:type="dxa"/>
          </w:tcPr>
          <w:p w14:paraId="7C15391E" w14:textId="398B44E5"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3D3DB1" w14:textId="77777777"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لاتین</w:t>
            </w:r>
          </w:p>
        </w:tc>
      </w:tr>
      <w:tr w:rsidR="00F2254B" w:rsidRPr="003F1AFB" w14:paraId="2B3A4D6F" w14:textId="77777777" w:rsidTr="00FC17D7">
        <w:tc>
          <w:tcPr>
            <w:tcW w:w="7083" w:type="dxa"/>
          </w:tcPr>
          <w:p w14:paraId="76F77929" w14:textId="2EDEE33A" w:rsidR="00F2254B" w:rsidRPr="003F1AFB" w:rsidRDefault="00F2254B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EF013F5" w14:textId="77777777" w:rsidR="00F2254B" w:rsidRPr="00FC17D7" w:rsidRDefault="00F2254B" w:rsidP="006B32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خفف لاتین</w:t>
            </w:r>
          </w:p>
        </w:tc>
      </w:tr>
      <w:tr w:rsidR="00E23E0F" w:rsidRPr="003F1AFB" w14:paraId="78410020" w14:textId="77777777" w:rsidTr="00FC17D7">
        <w:tc>
          <w:tcPr>
            <w:tcW w:w="7083" w:type="dxa"/>
          </w:tcPr>
          <w:p w14:paraId="76B97456" w14:textId="37C00056"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3B0FF5A" w14:textId="77777777"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/>
                <w:b/>
                <w:bCs/>
                <w:sz w:val="24"/>
                <w:szCs w:val="24"/>
              </w:rPr>
              <w:t>ISSN</w:t>
            </w:r>
          </w:p>
        </w:tc>
      </w:tr>
      <w:tr w:rsidR="00E23E0F" w:rsidRPr="003F1AFB" w14:paraId="2C9174F0" w14:textId="77777777" w:rsidTr="00FC17D7">
        <w:tc>
          <w:tcPr>
            <w:tcW w:w="7083" w:type="dxa"/>
          </w:tcPr>
          <w:p w14:paraId="70AEC30F" w14:textId="77777777"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7E04F7" w14:textId="77777777"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/>
                <w:b/>
                <w:bCs/>
                <w:sz w:val="24"/>
                <w:szCs w:val="24"/>
              </w:rPr>
              <w:t>EISSN</w:t>
            </w:r>
          </w:p>
        </w:tc>
      </w:tr>
      <w:tr w:rsidR="00E23E0F" w:rsidRPr="003F1AFB" w14:paraId="61E30B43" w14:textId="77777777" w:rsidTr="00FC17D7">
        <w:tc>
          <w:tcPr>
            <w:tcW w:w="7083" w:type="dxa"/>
          </w:tcPr>
          <w:p w14:paraId="633FE2BE" w14:textId="5BD9BC08" w:rsidR="00E23E0F" w:rsidRPr="003F1AFB" w:rsidRDefault="00E23E0F" w:rsidP="00F017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7" w:type="dxa"/>
          </w:tcPr>
          <w:p w14:paraId="24EA7EC6" w14:textId="77777777" w:rsidR="00FC17D7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انتشار</w:t>
            </w:r>
          </w:p>
          <w:p w14:paraId="530E2D0C" w14:textId="77777777" w:rsidR="00E23E0F" w:rsidRPr="003F1AFB" w:rsidRDefault="00E23E0F" w:rsidP="00FC17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3F1AFB"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هیانه، فصلی، سالیانه، </w:t>
            </w:r>
            <w:r w:rsidR="00FC17D7"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>دو ساله، سه ساله، غیر منظم و ...</w:t>
            </w:r>
            <w:r w:rsidRPr="00FC17D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E23E0F" w:rsidRPr="003F1AFB" w14:paraId="6503803D" w14:textId="77777777" w:rsidTr="00FC17D7">
        <w:tc>
          <w:tcPr>
            <w:tcW w:w="7083" w:type="dxa"/>
          </w:tcPr>
          <w:p w14:paraId="5E33E460" w14:textId="2833B8E5"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7CD2B51" w14:textId="77777777"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ول</w:t>
            </w:r>
          </w:p>
        </w:tc>
      </w:tr>
      <w:tr w:rsidR="00E23E0F" w:rsidRPr="003F1AFB" w14:paraId="4BE33D18" w14:textId="77777777" w:rsidTr="00FC17D7">
        <w:tc>
          <w:tcPr>
            <w:tcW w:w="7083" w:type="dxa"/>
          </w:tcPr>
          <w:p w14:paraId="525B9EBE" w14:textId="4B0F621C" w:rsidR="00E23E0F" w:rsidRPr="003F1AFB" w:rsidRDefault="00E23E0F" w:rsidP="006B32BD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FE5BF29" w14:textId="77777777" w:rsidR="00E23E0F" w:rsidRPr="00FC17D7" w:rsidRDefault="00E23E0F" w:rsidP="006B32B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کشور محل انتشار</w:t>
            </w:r>
          </w:p>
        </w:tc>
      </w:tr>
    </w:tbl>
    <w:p w14:paraId="67AB9A35" w14:textId="77777777" w:rsidR="00BD7760" w:rsidRPr="003F1AFB" w:rsidRDefault="00BD7760" w:rsidP="00BD776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1AFB"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مای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BD7760" w:rsidRPr="003F1AFB" w14:paraId="7915B2CD" w14:textId="77777777" w:rsidTr="00C57C97">
        <w:tc>
          <w:tcPr>
            <w:tcW w:w="7083" w:type="dxa"/>
          </w:tcPr>
          <w:p w14:paraId="3D47D0F3" w14:textId="6348F22B" w:rsidR="005B591B" w:rsidRPr="003F1AFB" w:rsidRDefault="005B591B" w:rsidP="005B59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7" w:type="dxa"/>
          </w:tcPr>
          <w:p w14:paraId="0727D11F" w14:textId="77777777" w:rsidR="0094324B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نوع نمایه</w:t>
            </w:r>
          </w:p>
          <w:p w14:paraId="1D8E59BF" w14:textId="77777777" w:rsidR="00BD7760" w:rsidRPr="00FC17D7" w:rsidRDefault="0094324B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17D7">
              <w:rPr>
                <w:rFonts w:cs="B Nazanin" w:hint="cs"/>
                <w:sz w:val="20"/>
                <w:szCs w:val="20"/>
                <w:rtl/>
              </w:rPr>
              <w:t xml:space="preserve">(وزارت علوم-علمی پژوهشی، وزارت علوم-علمی ترویجی، </w:t>
            </w:r>
            <w:r w:rsidRPr="00FC17D7">
              <w:rPr>
                <w:rFonts w:cs="B Nazanin"/>
                <w:sz w:val="20"/>
                <w:szCs w:val="20"/>
                <w:lang w:val="en-GB"/>
              </w:rPr>
              <w:t>ISI</w:t>
            </w:r>
            <w:r w:rsidRPr="00FC17D7">
              <w:rPr>
                <w:rFonts w:cs="B Nazanin" w:hint="cs"/>
                <w:sz w:val="20"/>
                <w:szCs w:val="20"/>
                <w:rtl/>
                <w:lang w:val="en-GB" w:bidi="fa-IR"/>
              </w:rPr>
              <w:t>،</w:t>
            </w:r>
            <w:r w:rsidRPr="00FC17D7">
              <w:rPr>
                <w:rFonts w:cs="B Nazanin"/>
                <w:sz w:val="20"/>
                <w:szCs w:val="20"/>
                <w:lang w:val="en-GB" w:bidi="fa-IR"/>
              </w:rPr>
              <w:t>ISC</w:t>
            </w:r>
            <w:r w:rsidRPr="00FC17D7">
              <w:rPr>
                <w:rFonts w:cs="B Nazanin" w:hint="cs"/>
                <w:sz w:val="20"/>
                <w:szCs w:val="20"/>
                <w:rtl/>
                <w:lang w:val="en-GB" w:bidi="fa-IR"/>
              </w:rPr>
              <w:t xml:space="preserve"> ، فاقد نمایه و ....</w:t>
            </w:r>
            <w:r w:rsidRPr="00FC17D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262F57" w:rsidRPr="003F1AFB" w14:paraId="376AE885" w14:textId="77777777" w:rsidTr="00C57C97">
        <w:tc>
          <w:tcPr>
            <w:tcW w:w="7083" w:type="dxa"/>
          </w:tcPr>
          <w:p w14:paraId="50794813" w14:textId="4A7E0D23" w:rsidR="00262F57" w:rsidRPr="003F1AFB" w:rsidRDefault="00262F57" w:rsidP="0094324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CEE66E" w14:textId="77777777" w:rsidR="00262F57" w:rsidRPr="00FC17D7" w:rsidRDefault="00262F57" w:rsidP="00D0101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شروع </w:t>
            </w:r>
            <w:r w:rsidRPr="00262F57">
              <w:rPr>
                <w:rFonts w:cs="B Nazanin" w:hint="cs"/>
                <w:sz w:val="20"/>
                <w:szCs w:val="20"/>
                <w:rtl/>
              </w:rPr>
              <w:t>(برای هر نمایه)</w:t>
            </w:r>
          </w:p>
        </w:tc>
      </w:tr>
      <w:tr w:rsidR="00D01018" w:rsidRPr="003F1AFB" w14:paraId="1AFA9362" w14:textId="77777777" w:rsidTr="00C57C97">
        <w:tc>
          <w:tcPr>
            <w:tcW w:w="7083" w:type="dxa"/>
          </w:tcPr>
          <w:p w14:paraId="1B671900" w14:textId="3079C4C2" w:rsidR="00D01018" w:rsidRPr="003F1AFB" w:rsidRDefault="00D01018" w:rsidP="0094324B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7" w:type="dxa"/>
          </w:tcPr>
          <w:p w14:paraId="5D36D0F1" w14:textId="77777777" w:rsidR="00D01018" w:rsidRPr="00FC17D7" w:rsidRDefault="00D01018" w:rsidP="00D0101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پایان </w:t>
            </w:r>
            <w:r w:rsidRPr="00262F57">
              <w:rPr>
                <w:rFonts w:cs="B Nazanin" w:hint="cs"/>
                <w:sz w:val="20"/>
                <w:szCs w:val="20"/>
                <w:rtl/>
              </w:rPr>
              <w:t>(برای هر نمایه)</w:t>
            </w:r>
          </w:p>
        </w:tc>
      </w:tr>
      <w:tr w:rsidR="00D01018" w:rsidRPr="003F1AFB" w14:paraId="6DF620FE" w14:textId="77777777" w:rsidTr="00C57C97">
        <w:tc>
          <w:tcPr>
            <w:tcW w:w="7083" w:type="dxa"/>
          </w:tcPr>
          <w:p w14:paraId="19F4C44F" w14:textId="007F58AE" w:rsidR="00D01018" w:rsidRPr="003F1AFB" w:rsidRDefault="00D01018" w:rsidP="0094324B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7" w:type="dxa"/>
          </w:tcPr>
          <w:p w14:paraId="5E1BDCE5" w14:textId="77777777" w:rsidR="00D01018" w:rsidRPr="00FC17D7" w:rsidRDefault="00D01018" w:rsidP="0094324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17D7">
              <w:rPr>
                <w:rFonts w:cs="B Nazanin" w:hint="cs"/>
                <w:b/>
                <w:bCs/>
                <w:sz w:val="24"/>
                <w:szCs w:val="24"/>
                <w:rtl/>
              </w:rPr>
              <w:t>موضوع</w:t>
            </w:r>
          </w:p>
        </w:tc>
      </w:tr>
      <w:tr w:rsidR="00D01018" w:rsidRPr="003F1AFB" w14:paraId="503A7998" w14:textId="77777777" w:rsidTr="00C57C97">
        <w:tc>
          <w:tcPr>
            <w:tcW w:w="7083" w:type="dxa"/>
          </w:tcPr>
          <w:p w14:paraId="165CAE61" w14:textId="60CAC1B4" w:rsidR="00D01018" w:rsidRPr="003F1AFB" w:rsidRDefault="00D01018" w:rsidP="00C57C97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7" w:type="dxa"/>
          </w:tcPr>
          <w:p w14:paraId="7C9A8DAF" w14:textId="77777777" w:rsidR="00D01018" w:rsidRPr="00FC17D7" w:rsidRDefault="00D01018" w:rsidP="00C57C9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اثیر</w:t>
            </w:r>
          </w:p>
        </w:tc>
      </w:tr>
      <w:tr w:rsidR="00D01018" w:rsidRPr="003F1AFB" w14:paraId="07AF47E0" w14:textId="77777777" w:rsidTr="0094324B">
        <w:trPr>
          <w:trHeight w:val="441"/>
        </w:trPr>
        <w:tc>
          <w:tcPr>
            <w:tcW w:w="7083" w:type="dxa"/>
          </w:tcPr>
          <w:p w14:paraId="6E57A258" w14:textId="5D761192" w:rsidR="00D01018" w:rsidRPr="003F1AFB" w:rsidRDefault="00D01018" w:rsidP="00C57C97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FBF9EA" w14:textId="77777777" w:rsidR="00D01018" w:rsidRPr="00FC17D7" w:rsidRDefault="00D01018" w:rsidP="00C57C9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اثیر فوری</w:t>
            </w:r>
          </w:p>
        </w:tc>
      </w:tr>
      <w:tr w:rsidR="00D01018" w:rsidRPr="0094324B" w14:paraId="0BF261F5" w14:textId="77777777" w:rsidTr="00C57C97">
        <w:tc>
          <w:tcPr>
            <w:tcW w:w="7083" w:type="dxa"/>
          </w:tcPr>
          <w:p w14:paraId="6A6502E3" w14:textId="158CFF8F" w:rsidR="00D01018" w:rsidRPr="003F1AFB" w:rsidRDefault="00D01018" w:rsidP="005B591B">
            <w:pPr>
              <w:bidi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7" w:type="dxa"/>
          </w:tcPr>
          <w:p w14:paraId="402CA63E" w14:textId="77777777" w:rsidR="00D01018" w:rsidRPr="0094324B" w:rsidRDefault="00D01018" w:rsidP="00C57C9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324B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</w:t>
            </w:r>
          </w:p>
        </w:tc>
      </w:tr>
    </w:tbl>
    <w:p w14:paraId="6CA4A7C7" w14:textId="77777777" w:rsidR="00635F78" w:rsidRPr="00635F78" w:rsidRDefault="00635F78" w:rsidP="00635F78">
      <w:pPr>
        <w:bidi/>
        <w:spacing w:after="0"/>
        <w:jc w:val="both"/>
        <w:rPr>
          <w:rFonts w:cs="B Nazanin"/>
          <w:sz w:val="16"/>
          <w:szCs w:val="16"/>
          <w:rtl/>
        </w:rPr>
      </w:pPr>
    </w:p>
    <w:p w14:paraId="03C56AD8" w14:textId="77777777" w:rsidR="00635F78" w:rsidRDefault="00FC17D7" w:rsidP="00635F78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هت تعیین امتیاز مجله، </w:t>
      </w:r>
      <w:r w:rsidR="00C15FBF">
        <w:rPr>
          <w:rFonts w:cs="B Nazanin" w:hint="cs"/>
          <w:sz w:val="24"/>
          <w:szCs w:val="24"/>
          <w:rtl/>
        </w:rPr>
        <w:t xml:space="preserve">چنانچه مجله در سامانه گلستان نباشد، </w:t>
      </w:r>
      <w:r w:rsidR="0094324B">
        <w:rPr>
          <w:rFonts w:cs="B Nazanin" w:hint="cs"/>
          <w:sz w:val="24"/>
          <w:szCs w:val="24"/>
          <w:rtl/>
          <w:lang w:bidi="fa-IR"/>
        </w:rPr>
        <w:t xml:space="preserve">این فرم را تکمیل نموده </w:t>
      </w:r>
      <w:r>
        <w:rPr>
          <w:rFonts w:cs="B Nazanin" w:hint="cs"/>
          <w:sz w:val="24"/>
          <w:szCs w:val="24"/>
          <w:rtl/>
        </w:rPr>
        <w:t xml:space="preserve"> </w:t>
      </w:r>
      <w:r w:rsidR="0094324B">
        <w:rPr>
          <w:rFonts w:cs="B Nazanin" w:hint="cs"/>
          <w:sz w:val="24"/>
          <w:szCs w:val="24"/>
          <w:rtl/>
        </w:rPr>
        <w:t>و همراه مستندات</w:t>
      </w:r>
      <w:r>
        <w:rPr>
          <w:rFonts w:cs="B Nazanin" w:hint="cs"/>
          <w:sz w:val="24"/>
          <w:szCs w:val="24"/>
          <w:rtl/>
        </w:rPr>
        <w:t xml:space="preserve"> مجله </w:t>
      </w:r>
      <w:r w:rsidR="0094324B">
        <w:rPr>
          <w:rFonts w:cs="B Nazanin" w:hint="cs"/>
          <w:sz w:val="24"/>
          <w:szCs w:val="24"/>
          <w:rtl/>
        </w:rPr>
        <w:t xml:space="preserve">و نمایه ، </w:t>
      </w:r>
      <w:r w:rsidR="00FF1081">
        <w:rPr>
          <w:rFonts w:cs="B Nazanin" w:hint="cs"/>
          <w:sz w:val="24"/>
          <w:szCs w:val="24"/>
          <w:rtl/>
          <w:lang w:bidi="fa-IR"/>
        </w:rPr>
        <w:t xml:space="preserve">از طریق دانشکده یا پژوهشکده </w:t>
      </w:r>
      <w:r w:rsidR="00262F57">
        <w:rPr>
          <w:rFonts w:cs="B Nazanin" w:hint="cs"/>
          <w:sz w:val="24"/>
          <w:szCs w:val="24"/>
          <w:rtl/>
        </w:rPr>
        <w:t xml:space="preserve">برای </w:t>
      </w:r>
      <w:r w:rsidR="00FF1081">
        <w:rPr>
          <w:rFonts w:cs="B Nazanin" w:hint="cs"/>
          <w:sz w:val="24"/>
          <w:szCs w:val="24"/>
          <w:rtl/>
        </w:rPr>
        <w:t>شورای</w:t>
      </w:r>
      <w:r w:rsidR="0094324B">
        <w:rPr>
          <w:rFonts w:cs="B Nazanin" w:hint="cs"/>
          <w:sz w:val="24"/>
          <w:szCs w:val="24"/>
          <w:rtl/>
        </w:rPr>
        <w:t xml:space="preserve"> پژوهشی</w:t>
      </w:r>
      <w:r w:rsidR="0094324B">
        <w:rPr>
          <w:rFonts w:cs="B Nazanin"/>
          <w:sz w:val="24"/>
          <w:szCs w:val="24"/>
        </w:rPr>
        <w:t xml:space="preserve"> </w:t>
      </w:r>
      <w:r w:rsidR="0094324B">
        <w:rPr>
          <w:rFonts w:cs="B Nazanin" w:hint="cs"/>
          <w:sz w:val="24"/>
          <w:szCs w:val="24"/>
          <w:rtl/>
          <w:lang w:bidi="fa-IR"/>
        </w:rPr>
        <w:t>ارسال فرمایید</w:t>
      </w:r>
      <w:r w:rsidR="00635F78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="00635F78">
        <w:rPr>
          <w:rFonts w:cs="B Nazanin" w:hint="cs"/>
          <w:sz w:val="24"/>
          <w:szCs w:val="24"/>
          <w:rtl/>
        </w:rPr>
        <w:t>مجله مورد نظر پس از تائید و تعیین امتیاز در سامانه ثبت خواهد شد.</w:t>
      </w:r>
    </w:p>
    <w:p w14:paraId="47A08329" w14:textId="77777777" w:rsidR="00FC17D7" w:rsidRPr="003F1AFB" w:rsidRDefault="00C15FBF" w:rsidP="0087008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870086">
        <w:rPr>
          <w:rFonts w:cs="B Nazanin" w:hint="cs"/>
          <w:sz w:val="24"/>
          <w:szCs w:val="24"/>
          <w:rtl/>
        </w:rPr>
        <w:t>چنانچه</w:t>
      </w:r>
      <w:r w:rsidRPr="00C15FB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جله در سامانه گلستان باشد، اما نمایه مجله در سامانه مشاهده نمی شود </w:t>
      </w:r>
      <w:r>
        <w:rPr>
          <w:rFonts w:cs="B Nazanin" w:hint="cs"/>
          <w:sz w:val="24"/>
          <w:szCs w:val="24"/>
          <w:rtl/>
          <w:lang w:bidi="fa-IR"/>
        </w:rPr>
        <w:t xml:space="preserve">این فرم را تکمیل نموده </w:t>
      </w:r>
      <w:r>
        <w:rPr>
          <w:rFonts w:cs="B Nazanin" w:hint="cs"/>
          <w:sz w:val="24"/>
          <w:szCs w:val="24"/>
          <w:rtl/>
        </w:rPr>
        <w:t xml:space="preserve"> و همراه مستندات مجله و نمایه ، برای مدیر حوزه پژوهش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رسال فرمایید</w:t>
      </w:r>
      <w:r>
        <w:rPr>
          <w:rFonts w:cs="B Nazanin" w:hint="cs"/>
          <w:sz w:val="24"/>
          <w:szCs w:val="24"/>
          <w:rtl/>
        </w:rPr>
        <w:t xml:space="preserve">. </w:t>
      </w:r>
    </w:p>
    <w:sectPr w:rsidR="00FC17D7" w:rsidRPr="003F1AFB" w:rsidSect="00C15FBF">
      <w:headerReference w:type="default" r:id="rId7"/>
      <w:pgSz w:w="12240" w:h="15840"/>
      <w:pgMar w:top="1440" w:right="1440" w:bottom="1134" w:left="1440" w:header="15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B6B40" w14:textId="77777777" w:rsidR="007D3AE6" w:rsidRDefault="007D3AE6" w:rsidP="003F1AFB">
      <w:pPr>
        <w:spacing w:after="0" w:line="240" w:lineRule="auto"/>
      </w:pPr>
      <w:r>
        <w:separator/>
      </w:r>
    </w:p>
  </w:endnote>
  <w:endnote w:type="continuationSeparator" w:id="0">
    <w:p w14:paraId="35154772" w14:textId="77777777" w:rsidR="007D3AE6" w:rsidRDefault="007D3AE6" w:rsidP="003F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3190B" w14:textId="77777777" w:rsidR="007D3AE6" w:rsidRDefault="007D3AE6" w:rsidP="003F1AFB">
      <w:pPr>
        <w:spacing w:after="0" w:line="240" w:lineRule="auto"/>
      </w:pPr>
      <w:r>
        <w:separator/>
      </w:r>
    </w:p>
  </w:footnote>
  <w:footnote w:type="continuationSeparator" w:id="0">
    <w:p w14:paraId="5B82D710" w14:textId="77777777" w:rsidR="007D3AE6" w:rsidRDefault="007D3AE6" w:rsidP="003F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1780" w14:textId="77777777" w:rsidR="003F1AFB" w:rsidRDefault="003F1AFB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D6B40" wp14:editId="0EF8733C">
              <wp:simplePos x="0" y="0"/>
              <wp:positionH relativeFrom="column">
                <wp:posOffset>1327150</wp:posOffset>
              </wp:positionH>
              <wp:positionV relativeFrom="paragraph">
                <wp:posOffset>-658495</wp:posOffset>
              </wp:positionV>
              <wp:extent cx="2863850" cy="584200"/>
              <wp:effectExtent l="0" t="0" r="12700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0" cy="584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66533" w14:textId="77777777" w:rsidR="003F1AFB" w:rsidRPr="003F1AFB" w:rsidRDefault="003F1AFB" w:rsidP="003F1AFB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3F1AFB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فرم درخواست ثبت مجله در سامانه گل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6B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5pt;margin-top:-51.85pt;width:225.5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" filled="f" strokecolor="white [3212]" strokeweight=".5pt">
              <v:textbox>
                <w:txbxContent>
                  <w:p w14:paraId="5A966533" w14:textId="77777777" w:rsidR="003F1AFB" w:rsidRPr="003F1AFB" w:rsidRDefault="003F1AFB" w:rsidP="003F1AFB">
                    <w:pPr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3F1AFB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فرم درخواست ثبت مجله در سامانه گلست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6C69775F" wp14:editId="251568A8">
          <wp:simplePos x="0" y="0"/>
          <wp:positionH relativeFrom="margin">
            <wp:posOffset>-482600</wp:posOffset>
          </wp:positionH>
          <wp:positionV relativeFrom="margin">
            <wp:posOffset>-1030605</wp:posOffset>
          </wp:positionV>
          <wp:extent cx="1257300" cy="1003067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0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415CB34C" wp14:editId="1C574247">
          <wp:simplePos x="0" y="0"/>
          <wp:positionH relativeFrom="margin">
            <wp:posOffset>5689600</wp:posOffset>
          </wp:positionH>
          <wp:positionV relativeFrom="margin">
            <wp:posOffset>-1092200</wp:posOffset>
          </wp:positionV>
          <wp:extent cx="806450" cy="10039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D"/>
    <w:rsid w:val="00024872"/>
    <w:rsid w:val="0008262E"/>
    <w:rsid w:val="000F3F49"/>
    <w:rsid w:val="001C05F3"/>
    <w:rsid w:val="00262F57"/>
    <w:rsid w:val="003A0665"/>
    <w:rsid w:val="003F1AFB"/>
    <w:rsid w:val="00432508"/>
    <w:rsid w:val="005B591B"/>
    <w:rsid w:val="00611C5D"/>
    <w:rsid w:val="00635F78"/>
    <w:rsid w:val="007D3AE6"/>
    <w:rsid w:val="007D4EA8"/>
    <w:rsid w:val="00804B64"/>
    <w:rsid w:val="00870086"/>
    <w:rsid w:val="0094324B"/>
    <w:rsid w:val="00AC3084"/>
    <w:rsid w:val="00AD54D0"/>
    <w:rsid w:val="00B22902"/>
    <w:rsid w:val="00BB6DFB"/>
    <w:rsid w:val="00BD7760"/>
    <w:rsid w:val="00C15FBF"/>
    <w:rsid w:val="00CB05AE"/>
    <w:rsid w:val="00D01018"/>
    <w:rsid w:val="00D31522"/>
    <w:rsid w:val="00E23E0F"/>
    <w:rsid w:val="00EF40A6"/>
    <w:rsid w:val="00F017D3"/>
    <w:rsid w:val="00F16F53"/>
    <w:rsid w:val="00F2254B"/>
    <w:rsid w:val="00FC17D7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FF332F"/>
  <w15:docId w15:val="{512F12C5-90DD-5E4D-AB05-7E00350E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1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B"/>
  </w:style>
  <w:style w:type="paragraph" w:styleId="Footer">
    <w:name w:val="footer"/>
    <w:basedOn w:val="Normal"/>
    <w:link w:val="FooterChar"/>
    <w:uiPriority w:val="99"/>
    <w:unhideWhenUsed/>
    <w:rsid w:val="003F1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B"/>
  </w:style>
  <w:style w:type="character" w:styleId="Hyperlink">
    <w:name w:val="Hyperlink"/>
    <w:basedOn w:val="DefaultParagraphFont"/>
    <w:uiPriority w:val="99"/>
    <w:unhideWhenUsed/>
    <w:rsid w:val="00943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396-CB8C-4F1F-B53F-B1ED6C8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gh</dc:creator>
  <cp:keywords/>
  <dc:description/>
  <cp:lastModifiedBy>khaleghi</cp:lastModifiedBy>
  <cp:revision>2</cp:revision>
  <dcterms:created xsi:type="dcterms:W3CDTF">2022-10-02T06:44:00Z</dcterms:created>
  <dcterms:modified xsi:type="dcterms:W3CDTF">2022-10-02T06:44:00Z</dcterms:modified>
</cp:coreProperties>
</file>